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28" w:rsidRDefault="007E0DF2" w:rsidP="007F2428">
      <w:pPr>
        <w:spacing w:line="528" w:lineRule="exact"/>
        <w:jc w:val="center"/>
        <w:rPr>
          <w:rFonts w:hint="default"/>
        </w:rPr>
      </w:pPr>
      <w:r>
        <w:rPr>
          <w:spacing w:val="-8"/>
        </w:rPr>
        <w:t xml:space="preserve"> </w:t>
      </w:r>
      <w:r w:rsidR="007F2428">
        <w:rPr>
          <w:sz w:val="32"/>
        </w:rPr>
        <w:t>行</w:t>
      </w:r>
      <w:r w:rsidR="007F2428">
        <w:rPr>
          <w:spacing w:val="-8"/>
          <w:sz w:val="32"/>
        </w:rPr>
        <w:t xml:space="preserve"> </w:t>
      </w:r>
      <w:r w:rsidR="007F2428">
        <w:rPr>
          <w:sz w:val="32"/>
        </w:rPr>
        <w:t>事</w:t>
      </w:r>
      <w:r w:rsidR="007F2428">
        <w:rPr>
          <w:spacing w:val="-8"/>
          <w:sz w:val="32"/>
        </w:rPr>
        <w:t xml:space="preserve"> </w:t>
      </w:r>
      <w:r w:rsidR="007F2428">
        <w:rPr>
          <w:sz w:val="32"/>
        </w:rPr>
        <w:t>実</w:t>
      </w:r>
      <w:r w:rsidR="007F2428">
        <w:rPr>
          <w:spacing w:val="-8"/>
          <w:sz w:val="32"/>
        </w:rPr>
        <w:t xml:space="preserve"> </w:t>
      </w:r>
      <w:r w:rsidR="007F2428">
        <w:rPr>
          <w:sz w:val="32"/>
        </w:rPr>
        <w:t>施</w:t>
      </w:r>
      <w:r w:rsidR="007F2428">
        <w:rPr>
          <w:spacing w:val="-8"/>
          <w:sz w:val="32"/>
        </w:rPr>
        <w:t xml:space="preserve"> </w:t>
      </w:r>
      <w:r w:rsidR="007F2428">
        <w:rPr>
          <w:sz w:val="32"/>
        </w:rPr>
        <w:t>結</w:t>
      </w:r>
      <w:r w:rsidR="007F2428">
        <w:rPr>
          <w:spacing w:val="-8"/>
          <w:sz w:val="32"/>
        </w:rPr>
        <w:t xml:space="preserve"> </w:t>
      </w:r>
      <w:r w:rsidR="007F2428">
        <w:rPr>
          <w:sz w:val="32"/>
        </w:rPr>
        <w:t>果</w:t>
      </w:r>
      <w:r w:rsidR="007F2428">
        <w:rPr>
          <w:spacing w:val="-8"/>
          <w:sz w:val="32"/>
        </w:rPr>
        <w:t xml:space="preserve"> </w:t>
      </w:r>
      <w:r w:rsidR="007F2428">
        <w:rPr>
          <w:sz w:val="32"/>
        </w:rPr>
        <w:t>報</w:t>
      </w:r>
      <w:r w:rsidR="007F2428">
        <w:rPr>
          <w:spacing w:val="-8"/>
          <w:sz w:val="32"/>
        </w:rPr>
        <w:t xml:space="preserve"> </w:t>
      </w:r>
      <w:r w:rsidR="007F2428">
        <w:rPr>
          <w:sz w:val="32"/>
        </w:rPr>
        <w:t>告</w:t>
      </w:r>
      <w:r w:rsidR="007F2428">
        <w:rPr>
          <w:spacing w:val="-8"/>
          <w:sz w:val="32"/>
        </w:rPr>
        <w:t xml:space="preserve"> </w:t>
      </w:r>
      <w:r w:rsidR="007F2428">
        <w:rPr>
          <w:sz w:val="32"/>
        </w:rPr>
        <w:t>書</w:t>
      </w:r>
    </w:p>
    <w:p w:rsidR="007F2428" w:rsidRDefault="007F2428" w:rsidP="007F2428">
      <w:pPr>
        <w:rPr>
          <w:rFonts w:hint="default"/>
        </w:rPr>
      </w:pPr>
    </w:p>
    <w:p w:rsidR="007F2428" w:rsidRDefault="007F2428" w:rsidP="006D0CCF">
      <w:pPr>
        <w:jc w:val="right"/>
        <w:rPr>
          <w:rFonts w:hint="default"/>
        </w:rPr>
      </w:pPr>
      <w:r>
        <w:rPr>
          <w:spacing w:val="-8"/>
        </w:rPr>
        <w:t xml:space="preserve">                                        </w:t>
      </w:r>
      <w:r>
        <w:t>令和　　年　　月　　日</w:t>
      </w:r>
      <w:r w:rsidR="006D0CCF">
        <w:t xml:space="preserve">　</w:t>
      </w:r>
    </w:p>
    <w:p w:rsidR="007F2428" w:rsidRDefault="007F2428" w:rsidP="007F2428">
      <w:pPr>
        <w:rPr>
          <w:rFonts w:hint="default"/>
        </w:rPr>
      </w:pPr>
    </w:p>
    <w:p w:rsidR="007F2428" w:rsidRDefault="007F2428" w:rsidP="00DB1065">
      <w:pPr>
        <w:ind w:firstLineChars="100" w:firstLine="292"/>
        <w:rPr>
          <w:rFonts w:hint="default"/>
        </w:rPr>
      </w:pPr>
      <w:r>
        <w:t>大分県</w:t>
      </w:r>
      <w:r w:rsidR="00982795">
        <w:t>知事</w:t>
      </w:r>
      <w:r>
        <w:t xml:space="preserve">　</w:t>
      </w:r>
      <w:r w:rsidR="006D0CCF">
        <w:t xml:space="preserve">　　　　　</w:t>
      </w:r>
      <w:bookmarkStart w:id="0" w:name="_GoBack"/>
      <w:bookmarkEnd w:id="0"/>
      <w:r>
        <w:t>殿</w:t>
      </w:r>
    </w:p>
    <w:p w:rsidR="007F2428" w:rsidRDefault="007F2428" w:rsidP="007F2428">
      <w:pPr>
        <w:rPr>
          <w:rFonts w:hint="default"/>
        </w:rPr>
      </w:pPr>
    </w:p>
    <w:p w:rsidR="007F2428" w:rsidRDefault="007F2428" w:rsidP="007F2428">
      <w:pPr>
        <w:rPr>
          <w:rFonts w:hint="default"/>
        </w:rPr>
      </w:pPr>
    </w:p>
    <w:p w:rsidR="007F2428" w:rsidRDefault="007F2428" w:rsidP="00DB1065">
      <w:pPr>
        <w:ind w:leftChars="1068" w:left="3116"/>
        <w:rPr>
          <w:rFonts w:hint="default"/>
        </w:rPr>
      </w:pPr>
      <w:r>
        <w:t xml:space="preserve">主催団体の名称　</w:t>
      </w:r>
    </w:p>
    <w:p w:rsidR="007F2428" w:rsidRDefault="007F2428" w:rsidP="00DB1065">
      <w:pPr>
        <w:ind w:leftChars="1068" w:left="3116"/>
        <w:rPr>
          <w:rFonts w:hint="default"/>
        </w:rPr>
      </w:pPr>
      <w:r>
        <w:t>代表者の職・氏名（　　　　　　　　　　　）</w:t>
      </w:r>
    </w:p>
    <w:p w:rsidR="007F2428" w:rsidRDefault="00DB1065" w:rsidP="007F2428">
      <w:pPr>
        <w:rPr>
          <w:rFonts w:hint="default"/>
        </w:rPr>
      </w:pPr>
      <w:r w:rsidRPr="00DB1065">
        <w:rPr>
          <w:noProof/>
          <w:spacing w:val="-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166370</wp:posOffset>
                </wp:positionV>
                <wp:extent cx="2360930" cy="1404620"/>
                <wp:effectExtent l="0" t="0" r="508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065" w:rsidRDefault="00DB1065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芸文振</w:t>
                            </w:r>
                          </w:p>
                          <w:p w:rsidR="00DB1065" w:rsidRDefault="00DB1065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スポ</w:t>
                            </w:r>
                            <w:r>
                              <w:rPr>
                                <w:rFonts w:hint="default"/>
                              </w:rPr>
                              <w:t>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8.1pt;margin-top:13.1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" stroked="f">
                <v:textbox style="mso-fit-shape-to-text:t">
                  <w:txbxContent>
                    <w:p w:rsidR="00DB1065" w:rsidRDefault="00DB1065">
                      <w:pPr>
                        <w:rPr>
                          <w:rFonts w:hint="default"/>
                        </w:rPr>
                      </w:pPr>
                      <w:r>
                        <w:t>芸文振</w:t>
                      </w:r>
                    </w:p>
                    <w:p w:rsidR="00DB1065" w:rsidRDefault="00DB1065">
                      <w:r>
                        <w:t>スポ</w:t>
                      </w:r>
                      <w:r>
                        <w:rPr>
                          <w:rFonts w:hint="default"/>
                        </w:rPr>
                        <w:t>振</w:t>
                      </w:r>
                    </w:p>
                  </w:txbxContent>
                </v:textbox>
              </v:shape>
            </w:pict>
          </mc:Fallback>
        </mc:AlternateContent>
      </w:r>
    </w:p>
    <w:p w:rsidR="007F2428" w:rsidRDefault="007F2428" w:rsidP="00DB1065">
      <w:pPr>
        <w:spacing w:line="360" w:lineRule="auto"/>
        <w:rPr>
          <w:rFonts w:hint="default"/>
        </w:rPr>
      </w:pPr>
      <w:r>
        <w:rPr>
          <w:spacing w:val="-8"/>
        </w:rPr>
        <w:t xml:space="preserve">  </w:t>
      </w:r>
      <w:r>
        <w:t>令和　　年　　月　　日付け</w:t>
      </w:r>
      <w:r w:rsidR="00DB1065">
        <w:t xml:space="preserve">　　　　</w:t>
      </w:r>
      <w:r>
        <w:t>第　　　　号で（後援・共催・役員就任・祝辞・知事賞・その他）を受けた行事が終了したので報告します。</w:t>
      </w:r>
    </w:p>
    <w:p w:rsidR="007F2428" w:rsidRDefault="007F2428" w:rsidP="007F2428">
      <w:pPr>
        <w:rPr>
          <w:rFonts w:hint="default"/>
        </w:rPr>
      </w:pPr>
    </w:p>
    <w:p w:rsidR="007F2428" w:rsidRDefault="007F2428" w:rsidP="007F2428">
      <w:pPr>
        <w:jc w:val="center"/>
        <w:rPr>
          <w:rFonts w:hint="default"/>
        </w:rPr>
      </w:pPr>
      <w:r>
        <w:t>記</w:t>
      </w:r>
    </w:p>
    <w:p w:rsidR="007F2428" w:rsidRDefault="007F2428" w:rsidP="007F2428">
      <w:pPr>
        <w:rPr>
          <w:rFonts w:hint="default"/>
        </w:rPr>
      </w:pPr>
    </w:p>
    <w:p w:rsidR="007F2428" w:rsidRDefault="007F2428" w:rsidP="007F2428">
      <w:pPr>
        <w:ind w:left="2772" w:hangingChars="950" w:hanging="2772"/>
        <w:rPr>
          <w:rFonts w:hint="default"/>
        </w:rPr>
      </w:pPr>
      <w:r>
        <w:t>１　対象行事名　　（　　　　　　　　　　　　　　　　　　　　）</w:t>
      </w:r>
    </w:p>
    <w:p w:rsidR="007F2428" w:rsidRDefault="007F2428" w:rsidP="007F2428">
      <w:pPr>
        <w:rPr>
          <w:rFonts w:hint="default"/>
        </w:rPr>
      </w:pPr>
    </w:p>
    <w:p w:rsidR="007F2428" w:rsidRDefault="007F2428" w:rsidP="007F2428">
      <w:pPr>
        <w:rPr>
          <w:rFonts w:hint="default"/>
        </w:rPr>
      </w:pPr>
      <w:r>
        <w:t xml:space="preserve">２　</w:t>
      </w:r>
      <w:r w:rsidRPr="007F2428">
        <w:rPr>
          <w:spacing w:val="70"/>
          <w:fitText w:val="1460" w:id="-1788677630"/>
        </w:rPr>
        <w:t>実施期</w:t>
      </w:r>
      <w:r w:rsidRPr="007F2428">
        <w:rPr>
          <w:fitText w:val="1460" w:id="-1788677630"/>
        </w:rPr>
        <w:t>間</w:t>
      </w:r>
      <w:r>
        <w:t xml:space="preserve">　　　令和　　年　月　　日</w:t>
      </w:r>
    </w:p>
    <w:p w:rsidR="007F2428" w:rsidRDefault="007F2428" w:rsidP="007F2428">
      <w:pPr>
        <w:rPr>
          <w:rFonts w:hint="default"/>
        </w:rPr>
      </w:pPr>
      <w:r>
        <w:rPr>
          <w:spacing w:val="-8"/>
        </w:rPr>
        <w:t xml:space="preserve">                            </w:t>
      </w:r>
      <w:r>
        <w:t>～</w:t>
      </w:r>
      <w:r>
        <w:rPr>
          <w:spacing w:val="-8"/>
        </w:rPr>
        <w:t xml:space="preserve">  </w:t>
      </w:r>
      <w:r>
        <w:t>令和　　年　　月　　日</w:t>
      </w:r>
    </w:p>
    <w:p w:rsidR="007F2428" w:rsidRDefault="0061552E" w:rsidP="007F2428">
      <w:pPr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130810</wp:posOffset>
                </wp:positionV>
                <wp:extent cx="76200" cy="9144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914400"/>
                        </a:xfrm>
                        <a:prstGeom prst="rightBracket">
                          <a:avLst>
                            <a:gd name="adj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082E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8.4pt;margin-top:10.3pt;width: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30810</wp:posOffset>
                </wp:positionV>
                <wp:extent cx="76200" cy="9144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914400"/>
                        </a:xfrm>
                        <a:prstGeom prst="leftBracket">
                          <a:avLst>
                            <a:gd name="adj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A08D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39.15pt;margin-top:10.3pt;width: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">
                <v:textbox inset="5.85pt,.7pt,5.85pt,.7pt"/>
              </v:shape>
            </w:pict>
          </mc:Fallback>
        </mc:AlternateContent>
      </w:r>
      <w:r w:rsidR="007F2428">
        <w:t xml:space="preserve">３　行事の内容　　</w:t>
      </w:r>
    </w:p>
    <w:p w:rsidR="007F2428" w:rsidRDefault="007F2428" w:rsidP="007F2428">
      <w:pPr>
        <w:rPr>
          <w:rFonts w:hint="default"/>
        </w:rPr>
      </w:pPr>
    </w:p>
    <w:p w:rsidR="007F2428" w:rsidRDefault="007F2428" w:rsidP="007F2428">
      <w:pPr>
        <w:rPr>
          <w:rFonts w:hint="default"/>
        </w:rPr>
      </w:pPr>
    </w:p>
    <w:p w:rsidR="007F2428" w:rsidRDefault="007F2428" w:rsidP="007F2428">
      <w:pPr>
        <w:rPr>
          <w:rFonts w:hint="default"/>
        </w:rPr>
      </w:pPr>
    </w:p>
    <w:p w:rsidR="007F2428" w:rsidRDefault="007F2428" w:rsidP="007F2428">
      <w:pPr>
        <w:rPr>
          <w:rFonts w:hint="default"/>
        </w:rPr>
      </w:pPr>
    </w:p>
    <w:p w:rsidR="007F2428" w:rsidRDefault="007F2428" w:rsidP="007F2428">
      <w:pPr>
        <w:rPr>
          <w:rFonts w:hint="default"/>
        </w:rPr>
      </w:pPr>
      <w:r>
        <w:t xml:space="preserve">４　</w:t>
      </w:r>
      <w:r w:rsidRPr="007F2428">
        <w:rPr>
          <w:spacing w:val="70"/>
          <w:fitText w:val="1460" w:id="-1788677629"/>
        </w:rPr>
        <w:t>参加者</w:t>
      </w:r>
      <w:r w:rsidRPr="007F2428">
        <w:rPr>
          <w:fitText w:val="1460" w:id="-1788677629"/>
        </w:rPr>
        <w:t>数</w:t>
      </w:r>
      <w:r>
        <w:t xml:space="preserve">　　（　　　　　　　　　　　　　　　　　　　　）　</w:t>
      </w:r>
    </w:p>
    <w:p w:rsidR="007E0DF2" w:rsidRDefault="007F2428" w:rsidP="007F2428">
      <w:pPr>
        <w:rPr>
          <w:rFonts w:hint="default"/>
        </w:rPr>
      </w:pPr>
      <w:r>
        <w:rPr>
          <w:spacing w:val="-8"/>
        </w:rPr>
        <w:t xml:space="preserve">  </w:t>
      </w:r>
      <w:r>
        <w:t>☆行事パンフレット等添付</w:t>
      </w:r>
      <w:r>
        <w:rPr>
          <w:spacing w:val="-8"/>
        </w:rPr>
        <w:t xml:space="preserve">    </w:t>
      </w:r>
    </w:p>
    <w:sectPr w:rsidR="007E0DF2">
      <w:footnotePr>
        <w:numRestart w:val="eachPage"/>
      </w:footnotePr>
      <w:endnotePr>
        <w:numFmt w:val="decimal"/>
      </w:endnotePr>
      <w:pgSz w:w="11906" w:h="16838"/>
      <w:pgMar w:top="1361" w:right="1134" w:bottom="1361" w:left="1417" w:header="397" w:footer="0" w:gutter="0"/>
      <w:cols w:space="720"/>
      <w:docGrid w:type="linesAndChars" w:linePitch="469" w:charSpace="6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E6A" w:rsidRDefault="00DC5E6A">
      <w:pPr>
        <w:spacing w:before="307"/>
        <w:rPr>
          <w:rFonts w:hint="default"/>
        </w:rPr>
      </w:pPr>
      <w:r>
        <w:continuationSeparator/>
      </w:r>
    </w:p>
  </w:endnote>
  <w:endnote w:type="continuationSeparator" w:id="0">
    <w:p w:rsidR="00DC5E6A" w:rsidRDefault="00DC5E6A">
      <w:pPr>
        <w:spacing w:before="3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E6A" w:rsidRDefault="00DC5E6A">
      <w:pPr>
        <w:spacing w:before="307"/>
        <w:rPr>
          <w:rFonts w:hint="default"/>
        </w:rPr>
      </w:pPr>
      <w:r>
        <w:continuationSeparator/>
      </w:r>
    </w:p>
  </w:footnote>
  <w:footnote w:type="continuationSeparator" w:id="0">
    <w:p w:rsidR="00DC5E6A" w:rsidRDefault="00DC5E6A">
      <w:pPr>
        <w:spacing w:before="30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BC8"/>
    <w:multiLevelType w:val="hybridMultilevel"/>
    <w:tmpl w:val="B164010C"/>
    <w:lvl w:ilvl="0" w:tplc="A322C96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202A50F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6E8195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FC67EC"/>
    <w:multiLevelType w:val="hybridMultilevel"/>
    <w:tmpl w:val="2A66FB3A"/>
    <w:lvl w:ilvl="0" w:tplc="BABE7D9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168"/>
  <w:hyphenationZone w:val="0"/>
  <w:drawingGridHorizontalSpacing w:val="515"/>
  <w:drawingGridVerticalSpacing w:val="46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4A"/>
    <w:rsid w:val="00023AFE"/>
    <w:rsid w:val="000350DD"/>
    <w:rsid w:val="000B0255"/>
    <w:rsid w:val="000B7A07"/>
    <w:rsid w:val="001D6C20"/>
    <w:rsid w:val="00215296"/>
    <w:rsid w:val="00222967"/>
    <w:rsid w:val="002A303D"/>
    <w:rsid w:val="002A7721"/>
    <w:rsid w:val="003C28B9"/>
    <w:rsid w:val="004B0017"/>
    <w:rsid w:val="004E501F"/>
    <w:rsid w:val="00524922"/>
    <w:rsid w:val="00555D3B"/>
    <w:rsid w:val="005E2C8B"/>
    <w:rsid w:val="00603C25"/>
    <w:rsid w:val="0061552E"/>
    <w:rsid w:val="0063104A"/>
    <w:rsid w:val="00646587"/>
    <w:rsid w:val="006D0CCF"/>
    <w:rsid w:val="00736DFB"/>
    <w:rsid w:val="007B2273"/>
    <w:rsid w:val="007E0DF2"/>
    <w:rsid w:val="007E56D6"/>
    <w:rsid w:val="007F2428"/>
    <w:rsid w:val="00890E54"/>
    <w:rsid w:val="0090665E"/>
    <w:rsid w:val="009478F1"/>
    <w:rsid w:val="0095506A"/>
    <w:rsid w:val="00982795"/>
    <w:rsid w:val="00A036A9"/>
    <w:rsid w:val="00A07042"/>
    <w:rsid w:val="00A542F4"/>
    <w:rsid w:val="00AC0624"/>
    <w:rsid w:val="00AC27AF"/>
    <w:rsid w:val="00B150BA"/>
    <w:rsid w:val="00B52FC1"/>
    <w:rsid w:val="00B533A9"/>
    <w:rsid w:val="00B6180C"/>
    <w:rsid w:val="00C07A91"/>
    <w:rsid w:val="00C805E2"/>
    <w:rsid w:val="00CE4185"/>
    <w:rsid w:val="00DB1065"/>
    <w:rsid w:val="00DC5E6A"/>
    <w:rsid w:val="00E71B26"/>
    <w:rsid w:val="00EE0BF0"/>
    <w:rsid w:val="00F316A1"/>
    <w:rsid w:val="00FC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1CA16B-2BF3-4ED9-B458-4B870C7B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0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104A"/>
    <w:rPr>
      <w:color w:val="000000"/>
      <w:sz w:val="26"/>
    </w:rPr>
  </w:style>
  <w:style w:type="paragraph" w:styleId="a5">
    <w:name w:val="footer"/>
    <w:basedOn w:val="a"/>
    <w:link w:val="a6"/>
    <w:uiPriority w:val="99"/>
    <w:unhideWhenUsed/>
    <w:rsid w:val="00631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104A"/>
    <w:rPr>
      <w:color w:val="00000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A0704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0704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B106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B1065"/>
  </w:style>
  <w:style w:type="character" w:customStyle="1" w:styleId="ab">
    <w:name w:val="コメント文字列 (文字)"/>
    <w:basedOn w:val="a0"/>
    <w:link w:val="aa"/>
    <w:uiPriority w:val="99"/>
    <w:semiHidden/>
    <w:rsid w:val="00DB1065"/>
    <w:rPr>
      <w:color w:val="000000"/>
      <w:sz w:val="2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106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B1065"/>
    <w:rPr>
      <w:b/>
      <w:bCs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6C68-5E7B-4992-955C-FC726C1F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文書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</dc:title>
  <dc:subject/>
  <dc:creator>一村一品</dc:creator>
  <cp:keywords/>
  <cp:lastModifiedBy>oitapref</cp:lastModifiedBy>
  <cp:revision>5</cp:revision>
  <cp:lastPrinted>2020-05-21T00:43:00Z</cp:lastPrinted>
  <dcterms:created xsi:type="dcterms:W3CDTF">2021-10-28T00:44:00Z</dcterms:created>
  <dcterms:modified xsi:type="dcterms:W3CDTF">2024-03-17T23:50:00Z</dcterms:modified>
</cp:coreProperties>
</file>